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63" w:rsidRPr="009119E0" w:rsidRDefault="00647F27" w:rsidP="00DF298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1C6">
        <w:rPr>
          <w:rFonts w:ascii="Times New Roman" w:hAnsi="Times New Roman"/>
          <w:sz w:val="28"/>
          <w:szCs w:val="28"/>
        </w:rPr>
        <w:t xml:space="preserve">                        </w:t>
      </w:r>
      <w:r w:rsidR="00DF298D">
        <w:rPr>
          <w:rFonts w:ascii="Times New Roman" w:hAnsi="Times New Roman"/>
          <w:sz w:val="28"/>
          <w:szCs w:val="28"/>
        </w:rPr>
        <w:t xml:space="preserve">      </w:t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DF298D">
        <w:rPr>
          <w:rFonts w:ascii="Times New Roman" w:hAnsi="Times New Roman"/>
          <w:sz w:val="28"/>
          <w:szCs w:val="28"/>
        </w:rPr>
        <w:tab/>
      </w:r>
      <w:r w:rsidR="00911EFF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3F665A" w:rsidRPr="009119E0">
        <w:rPr>
          <w:rFonts w:ascii="Times New Roman" w:hAnsi="Times New Roman"/>
          <w:sz w:val="24"/>
          <w:szCs w:val="24"/>
        </w:rPr>
        <w:t>Приложение</w:t>
      </w:r>
      <w:r w:rsidR="00685AE5" w:rsidRPr="009119E0">
        <w:rPr>
          <w:rFonts w:ascii="Times New Roman" w:hAnsi="Times New Roman"/>
          <w:sz w:val="24"/>
          <w:szCs w:val="24"/>
        </w:rPr>
        <w:t xml:space="preserve"> </w:t>
      </w:r>
    </w:p>
    <w:p w:rsidR="00685AE5" w:rsidRPr="009119E0" w:rsidRDefault="00B4503B" w:rsidP="009119E0">
      <w:pPr>
        <w:tabs>
          <w:tab w:val="left" w:pos="9638"/>
        </w:tabs>
        <w:spacing w:after="0" w:line="240" w:lineRule="auto"/>
        <w:ind w:left="10626"/>
        <w:rPr>
          <w:rFonts w:ascii="Times New Roman" w:hAnsi="Times New Roman"/>
          <w:sz w:val="24"/>
          <w:szCs w:val="24"/>
        </w:rPr>
      </w:pPr>
      <w:r w:rsidRPr="009119E0">
        <w:rPr>
          <w:rFonts w:ascii="Times New Roman" w:hAnsi="Times New Roman"/>
          <w:sz w:val="24"/>
          <w:szCs w:val="24"/>
        </w:rPr>
        <w:t xml:space="preserve">к </w:t>
      </w:r>
      <w:r w:rsidRPr="009119E0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proofErr w:type="gramStart"/>
      <w:r w:rsidR="009701C6" w:rsidRPr="009119E0">
        <w:rPr>
          <w:rFonts w:ascii="Times New Roman" w:hAnsi="Times New Roman"/>
          <w:sz w:val="24"/>
          <w:szCs w:val="24"/>
        </w:rPr>
        <w:t>Митино</w:t>
      </w:r>
      <w:proofErr w:type="gramEnd"/>
    </w:p>
    <w:p w:rsidR="003F665A" w:rsidRPr="009119E0" w:rsidRDefault="00DE1D24" w:rsidP="009119E0">
      <w:pPr>
        <w:tabs>
          <w:tab w:val="left" w:pos="9638"/>
        </w:tabs>
        <w:spacing w:after="0" w:line="240" w:lineRule="auto"/>
        <w:ind w:left="10626"/>
        <w:rPr>
          <w:rFonts w:ascii="Times New Roman" w:hAnsi="Times New Roman"/>
          <w:sz w:val="24"/>
          <w:szCs w:val="24"/>
        </w:rPr>
      </w:pPr>
      <w:r w:rsidRPr="009119E0">
        <w:rPr>
          <w:rFonts w:ascii="Times New Roman" w:hAnsi="Times New Roman"/>
          <w:sz w:val="24"/>
          <w:szCs w:val="24"/>
        </w:rPr>
        <w:t xml:space="preserve">от </w:t>
      </w:r>
      <w:r w:rsidR="00327B14">
        <w:rPr>
          <w:rFonts w:ascii="Times New Roman" w:hAnsi="Times New Roman"/>
          <w:sz w:val="24"/>
          <w:szCs w:val="24"/>
        </w:rPr>
        <w:t>2</w:t>
      </w:r>
      <w:r w:rsidR="008F2F3E">
        <w:rPr>
          <w:rFonts w:ascii="Times New Roman" w:hAnsi="Times New Roman"/>
          <w:sz w:val="24"/>
          <w:szCs w:val="24"/>
        </w:rPr>
        <w:t>4</w:t>
      </w:r>
      <w:r w:rsidR="00327B14">
        <w:rPr>
          <w:rFonts w:ascii="Times New Roman" w:hAnsi="Times New Roman"/>
          <w:sz w:val="24"/>
          <w:szCs w:val="24"/>
        </w:rPr>
        <w:t xml:space="preserve"> сентября</w:t>
      </w:r>
      <w:r w:rsidR="00685AE5" w:rsidRPr="009119E0">
        <w:rPr>
          <w:rFonts w:ascii="Times New Roman" w:hAnsi="Times New Roman"/>
          <w:sz w:val="24"/>
          <w:szCs w:val="24"/>
        </w:rPr>
        <w:t xml:space="preserve"> 20</w:t>
      </w:r>
      <w:r w:rsidR="008F2F3E">
        <w:rPr>
          <w:rFonts w:ascii="Times New Roman" w:hAnsi="Times New Roman"/>
          <w:sz w:val="24"/>
          <w:szCs w:val="24"/>
        </w:rPr>
        <w:t>19</w:t>
      </w:r>
      <w:r w:rsidR="000C40E9" w:rsidRPr="009119E0">
        <w:rPr>
          <w:rFonts w:ascii="Times New Roman" w:hAnsi="Times New Roman"/>
          <w:sz w:val="24"/>
          <w:szCs w:val="24"/>
        </w:rPr>
        <w:t xml:space="preserve"> </w:t>
      </w:r>
      <w:r w:rsidR="009C3D63" w:rsidRPr="009119E0">
        <w:rPr>
          <w:rFonts w:ascii="Times New Roman" w:hAnsi="Times New Roman"/>
          <w:sz w:val="24"/>
          <w:szCs w:val="24"/>
        </w:rPr>
        <w:t>года</w:t>
      </w:r>
      <w:r w:rsidRPr="009119E0">
        <w:rPr>
          <w:rFonts w:ascii="Times New Roman" w:hAnsi="Times New Roman"/>
          <w:sz w:val="24"/>
          <w:szCs w:val="24"/>
        </w:rPr>
        <w:t xml:space="preserve"> </w:t>
      </w:r>
      <w:r w:rsidR="00685AE5" w:rsidRPr="009119E0">
        <w:rPr>
          <w:rFonts w:ascii="Times New Roman" w:hAnsi="Times New Roman"/>
          <w:sz w:val="24"/>
          <w:szCs w:val="24"/>
        </w:rPr>
        <w:t>№</w:t>
      </w:r>
      <w:r w:rsidR="00653E0E">
        <w:rPr>
          <w:rFonts w:ascii="Times New Roman" w:hAnsi="Times New Roman"/>
          <w:sz w:val="24"/>
          <w:szCs w:val="24"/>
        </w:rPr>
        <w:t xml:space="preserve"> </w:t>
      </w:r>
      <w:r w:rsidR="00E55847">
        <w:rPr>
          <w:rFonts w:ascii="Times New Roman" w:hAnsi="Times New Roman"/>
          <w:sz w:val="24"/>
          <w:szCs w:val="24"/>
        </w:rPr>
        <w:t>10-06</w:t>
      </w:r>
    </w:p>
    <w:p w:rsidR="003F665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1C6" w:rsidRPr="00AB3EA3" w:rsidRDefault="009701C6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="00BB1D03"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 w:rsidR="00BB1D03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9701C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9701C6" w:rsidRPr="009701C6">
        <w:rPr>
          <w:rFonts w:ascii="Times New Roman" w:hAnsi="Times New Roman"/>
          <w:b/>
          <w:sz w:val="28"/>
          <w:szCs w:val="28"/>
        </w:rPr>
        <w:t>Митино</w:t>
      </w:r>
      <w:proofErr w:type="gramEnd"/>
    </w:p>
    <w:p w:rsidR="00707D99" w:rsidRDefault="00327B14" w:rsidP="00707D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4</w:t>
      </w:r>
      <w:r w:rsidR="00707D99">
        <w:rPr>
          <w:rFonts w:ascii="Times New Roman" w:hAnsi="Times New Roman"/>
          <w:b/>
          <w:sz w:val="28"/>
          <w:szCs w:val="28"/>
        </w:rPr>
        <w:t xml:space="preserve"> квартал</w:t>
      </w:r>
      <w:r w:rsidR="001C4BA3">
        <w:rPr>
          <w:rFonts w:ascii="Times New Roman" w:hAnsi="Times New Roman"/>
          <w:b/>
          <w:sz w:val="28"/>
          <w:szCs w:val="28"/>
        </w:rPr>
        <w:t>е</w:t>
      </w:r>
      <w:r w:rsidR="008F2F3E">
        <w:rPr>
          <w:rFonts w:ascii="Times New Roman" w:hAnsi="Times New Roman"/>
          <w:b/>
          <w:sz w:val="28"/>
          <w:szCs w:val="28"/>
        </w:rPr>
        <w:t xml:space="preserve"> 2019</w:t>
      </w:r>
      <w:r w:rsidR="00707D9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5B78" w:rsidRPr="008D488C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3A5B78" w:rsidTr="003A5B78">
        <w:tc>
          <w:tcPr>
            <w:tcW w:w="4786" w:type="dxa"/>
            <w:hideMark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  <w:hideMark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hideMark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  <w:hideMark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3A5B78" w:rsidTr="003A5B78">
        <w:tc>
          <w:tcPr>
            <w:tcW w:w="4786" w:type="dxa"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улица 2-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4, 6 (корпуса №№ 1,2),10,10(корпуса №№ 1,2,3,4,5), 12, 12 (корпуса № 1,2,3)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вторник </w:t>
            </w:r>
            <w:r w:rsidR="009A7F88">
              <w:rPr>
                <w:rFonts w:ascii="Times New Roman" w:hAnsi="Times New Roman"/>
                <w:sz w:val="24"/>
                <w:szCs w:val="24"/>
              </w:rPr>
              <w:t xml:space="preserve">месяца 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57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gmail.ru</w:t>
            </w: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четверг </w:t>
            </w:r>
            <w:r w:rsidR="003C4F70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96-00-60</w:t>
            </w:r>
          </w:p>
        </w:tc>
        <w:tc>
          <w:tcPr>
            <w:tcW w:w="3196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52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тый четверг месяц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  <w:r w:rsidR="00770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D4687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05-97-41</w:t>
            </w:r>
          </w:p>
        </w:tc>
      </w:tr>
      <w:tr w:rsidR="003A5B78" w:rsidTr="003A5B78">
        <w:tc>
          <w:tcPr>
            <w:tcW w:w="4786" w:type="dxa"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,2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,5), 32, 34 (корпус № 1), 36, 38, 38 (корпус № 1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895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78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онедельник октября и ноября</w:t>
            </w:r>
          </w:p>
          <w:p w:rsidR="007877F4" w:rsidRDefault="000A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онедельник декабря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, д.16, к.5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FA0D74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16-320-84-19; 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96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3A5B78" w:rsidRDefault="00734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среда месяца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3A5B78" w:rsidTr="003A5B78">
        <w:tc>
          <w:tcPr>
            <w:tcW w:w="4786" w:type="dxa"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улица Дубравная, дома №№ 40 (корпус 2), 44,46,48 (корпус 1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33, 37, 40 (корпус № 1), 42,43, 44, 45 (корпус 1), 46, 46 (корпус № 1), 48, 48  (корпус № 1),50, 52, 52 (корпус № 2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, 3, 5 (корпуса №№ 1,2,3,4,5,6,7,8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2,1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 7 (корпуса №№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,3,4,5,6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12), 9, 10, 11, 12, 12 (корпус № 1), 14 (корпуса №№ 1,2,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,6,7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15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 (корпус 1)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корпуса №№ 1,2,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6,7,8,9,10,11,12,13,14), 18 (корпуса №№ 1,2,3), 20 (корпуса №№ 1,2,3), 22 (корпуса №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,2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8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13,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5), 24, 24 (корпуса №№ 1,2), 26 (корпуса №№ 1,2,3,4,5,6,7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12), 28 (корпуса №№ 1,2,3,4,5,6,7,8), 32, 34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Парковая, дома №№ 3, 7, 14, 18, 29, 30, 31;</w:t>
            </w:r>
          </w:p>
          <w:p w:rsidR="003A5B78" w:rsidRDefault="003A5B78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шкин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: </w:t>
            </w:r>
          </w:p>
          <w:p w:rsidR="003A5B78" w:rsidRDefault="00FD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FD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5B78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ri.anashkin@mail.ru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: </w:t>
            </w:r>
          </w:p>
          <w:p w:rsidR="003A5B78" w:rsidRDefault="00D4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среда октября</w:t>
            </w:r>
          </w:p>
          <w:p w:rsidR="00D41E8A" w:rsidRDefault="00D4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вторник ноября</w:t>
            </w:r>
          </w:p>
          <w:p w:rsidR="00D41E8A" w:rsidRDefault="00D4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ый вторник декабря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 43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0B16EC">
              <w:rPr>
                <w:rFonts w:ascii="Times New Roman" w:hAnsi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16EC">
              <w:rPr>
                <w:rFonts w:ascii="Times New Roman" w:hAnsi="Times New Roman"/>
                <w:sz w:val="24"/>
                <w:szCs w:val="24"/>
              </w:rPr>
              <w:t xml:space="preserve">316-66-53 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: </w:t>
            </w:r>
          </w:p>
          <w:p w:rsidR="003A5B78" w:rsidRDefault="0059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59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A5B78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20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д.12, к.1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B78" w:rsidTr="003A5B78">
        <w:tc>
          <w:tcPr>
            <w:tcW w:w="4786" w:type="dxa"/>
          </w:tcPr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, 53 (корпус № 1),55,57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яя среда </w:t>
            </w:r>
            <w:r w:rsidR="00231624">
              <w:rPr>
                <w:rFonts w:ascii="Times New Roman" w:hAnsi="Times New Roman"/>
                <w:sz w:val="24"/>
                <w:szCs w:val="24"/>
              </w:rPr>
              <w:t xml:space="preserve">месяца 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38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ый четверг месяца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38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</w:t>
            </w:r>
            <w:r w:rsidR="003A5B7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42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43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  <w:p w:rsidR="003A5B78" w:rsidRPr="00421357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1681</w:t>
            </w:r>
            <w:r w:rsidRPr="0042135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213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96" w:type="dxa"/>
          </w:tcPr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A5B78" w:rsidRDefault="00EB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онедельник октября и ноября</w:t>
            </w:r>
          </w:p>
          <w:p w:rsidR="00EB7239" w:rsidRDefault="00EB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понедельник декабря 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A5B78" w:rsidRDefault="00EB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5B7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елов пер., д.2, корп.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3</w:t>
            </w:r>
          </w:p>
          <w:p w:rsidR="003A5B78" w:rsidRDefault="003A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A5B78" w:rsidRDefault="003A5B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2B19E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2B19EE">
      <w:headerReference w:type="default" r:id="rId9"/>
      <w:footnotePr>
        <w:numRestart w:val="eachPage"/>
      </w:footnotePr>
      <w:pgSz w:w="16838" w:h="11906" w:orient="landscape"/>
      <w:pgMar w:top="851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17" w:rsidRDefault="009E3917">
      <w:r>
        <w:separator/>
      </w:r>
    </w:p>
  </w:endnote>
  <w:endnote w:type="continuationSeparator" w:id="0">
    <w:p w:rsidR="009E3917" w:rsidRDefault="009E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17" w:rsidRDefault="009E3917">
      <w:r>
        <w:separator/>
      </w:r>
    </w:p>
  </w:footnote>
  <w:footnote w:type="continuationSeparator" w:id="0">
    <w:p w:rsidR="009E3917" w:rsidRDefault="009E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1EF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19E3"/>
    <w:rsid w:val="000323FD"/>
    <w:rsid w:val="00034D56"/>
    <w:rsid w:val="00036779"/>
    <w:rsid w:val="000445BA"/>
    <w:rsid w:val="00055F88"/>
    <w:rsid w:val="00057251"/>
    <w:rsid w:val="000608F5"/>
    <w:rsid w:val="0006430A"/>
    <w:rsid w:val="0007173F"/>
    <w:rsid w:val="000734C0"/>
    <w:rsid w:val="00082BEE"/>
    <w:rsid w:val="0008583A"/>
    <w:rsid w:val="00086ED2"/>
    <w:rsid w:val="000A0074"/>
    <w:rsid w:val="000A00B4"/>
    <w:rsid w:val="000A1500"/>
    <w:rsid w:val="000A2935"/>
    <w:rsid w:val="000A5C89"/>
    <w:rsid w:val="000A7193"/>
    <w:rsid w:val="000B16EC"/>
    <w:rsid w:val="000B6C76"/>
    <w:rsid w:val="000B7F2D"/>
    <w:rsid w:val="000C1B98"/>
    <w:rsid w:val="000C40E9"/>
    <w:rsid w:val="000C47D4"/>
    <w:rsid w:val="000C749C"/>
    <w:rsid w:val="000D2ED0"/>
    <w:rsid w:val="000D3B52"/>
    <w:rsid w:val="000D6AC7"/>
    <w:rsid w:val="000E5737"/>
    <w:rsid w:val="000E739C"/>
    <w:rsid w:val="000E7B94"/>
    <w:rsid w:val="000F511D"/>
    <w:rsid w:val="00100234"/>
    <w:rsid w:val="0010382A"/>
    <w:rsid w:val="0010491A"/>
    <w:rsid w:val="0012150E"/>
    <w:rsid w:val="001227D1"/>
    <w:rsid w:val="0012775C"/>
    <w:rsid w:val="00131BF4"/>
    <w:rsid w:val="001424CB"/>
    <w:rsid w:val="001475C3"/>
    <w:rsid w:val="0016018F"/>
    <w:rsid w:val="00164F0D"/>
    <w:rsid w:val="00166213"/>
    <w:rsid w:val="0017016F"/>
    <w:rsid w:val="00171482"/>
    <w:rsid w:val="001721E5"/>
    <w:rsid w:val="00172344"/>
    <w:rsid w:val="00176E35"/>
    <w:rsid w:val="00177392"/>
    <w:rsid w:val="001814FE"/>
    <w:rsid w:val="00181FDD"/>
    <w:rsid w:val="00184070"/>
    <w:rsid w:val="00185CF5"/>
    <w:rsid w:val="00191C04"/>
    <w:rsid w:val="00192748"/>
    <w:rsid w:val="00196327"/>
    <w:rsid w:val="001A0A9F"/>
    <w:rsid w:val="001A11BE"/>
    <w:rsid w:val="001A1C81"/>
    <w:rsid w:val="001A5183"/>
    <w:rsid w:val="001A543B"/>
    <w:rsid w:val="001A63F3"/>
    <w:rsid w:val="001A7D3E"/>
    <w:rsid w:val="001B20B0"/>
    <w:rsid w:val="001B2F74"/>
    <w:rsid w:val="001B56CB"/>
    <w:rsid w:val="001B61CA"/>
    <w:rsid w:val="001C236E"/>
    <w:rsid w:val="001C38A1"/>
    <w:rsid w:val="001C3AB4"/>
    <w:rsid w:val="001C4297"/>
    <w:rsid w:val="001C4BA3"/>
    <w:rsid w:val="001D61C2"/>
    <w:rsid w:val="001D6E1C"/>
    <w:rsid w:val="001E2E9E"/>
    <w:rsid w:val="001F1CFD"/>
    <w:rsid w:val="001F2110"/>
    <w:rsid w:val="001F521E"/>
    <w:rsid w:val="001F6D76"/>
    <w:rsid w:val="001F7639"/>
    <w:rsid w:val="00204046"/>
    <w:rsid w:val="00214819"/>
    <w:rsid w:val="002162DF"/>
    <w:rsid w:val="00220791"/>
    <w:rsid w:val="00224DAD"/>
    <w:rsid w:val="002253E8"/>
    <w:rsid w:val="00231624"/>
    <w:rsid w:val="0023537B"/>
    <w:rsid w:val="00246127"/>
    <w:rsid w:val="00251BC8"/>
    <w:rsid w:val="00260B4F"/>
    <w:rsid w:val="0026442E"/>
    <w:rsid w:val="00265D77"/>
    <w:rsid w:val="00271185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711F"/>
    <w:rsid w:val="002B19EE"/>
    <w:rsid w:val="002B2111"/>
    <w:rsid w:val="002B4FFB"/>
    <w:rsid w:val="002C0224"/>
    <w:rsid w:val="002C3565"/>
    <w:rsid w:val="002C4A2A"/>
    <w:rsid w:val="002C7323"/>
    <w:rsid w:val="002C7EE8"/>
    <w:rsid w:val="002D0D6A"/>
    <w:rsid w:val="002D103E"/>
    <w:rsid w:val="002D25CB"/>
    <w:rsid w:val="002D2DB8"/>
    <w:rsid w:val="002D7CAA"/>
    <w:rsid w:val="002F480F"/>
    <w:rsid w:val="002F712C"/>
    <w:rsid w:val="002F7413"/>
    <w:rsid w:val="002F7AF2"/>
    <w:rsid w:val="0031169A"/>
    <w:rsid w:val="00313276"/>
    <w:rsid w:val="00314165"/>
    <w:rsid w:val="00316A2C"/>
    <w:rsid w:val="00322A5F"/>
    <w:rsid w:val="003243AD"/>
    <w:rsid w:val="00326B76"/>
    <w:rsid w:val="003273F7"/>
    <w:rsid w:val="00327B14"/>
    <w:rsid w:val="00330E4B"/>
    <w:rsid w:val="0033418B"/>
    <w:rsid w:val="00342EA1"/>
    <w:rsid w:val="003444DA"/>
    <w:rsid w:val="00352DAD"/>
    <w:rsid w:val="00354C2D"/>
    <w:rsid w:val="00355C7C"/>
    <w:rsid w:val="00360671"/>
    <w:rsid w:val="00363163"/>
    <w:rsid w:val="003646CF"/>
    <w:rsid w:val="00367BFA"/>
    <w:rsid w:val="00371E96"/>
    <w:rsid w:val="00372C71"/>
    <w:rsid w:val="0037522B"/>
    <w:rsid w:val="00376F83"/>
    <w:rsid w:val="00382357"/>
    <w:rsid w:val="0038452E"/>
    <w:rsid w:val="00385D97"/>
    <w:rsid w:val="003906E0"/>
    <w:rsid w:val="0039144B"/>
    <w:rsid w:val="003948CE"/>
    <w:rsid w:val="003A0C91"/>
    <w:rsid w:val="003A11A9"/>
    <w:rsid w:val="003A362A"/>
    <w:rsid w:val="003A3896"/>
    <w:rsid w:val="003A5B78"/>
    <w:rsid w:val="003A7240"/>
    <w:rsid w:val="003B23F2"/>
    <w:rsid w:val="003C4F70"/>
    <w:rsid w:val="003D20BD"/>
    <w:rsid w:val="003D5B56"/>
    <w:rsid w:val="003E2DD0"/>
    <w:rsid w:val="003E573D"/>
    <w:rsid w:val="003E57C7"/>
    <w:rsid w:val="003E60D4"/>
    <w:rsid w:val="003F0802"/>
    <w:rsid w:val="003F30DC"/>
    <w:rsid w:val="003F4FBB"/>
    <w:rsid w:val="003F60CD"/>
    <w:rsid w:val="003F665A"/>
    <w:rsid w:val="004030F2"/>
    <w:rsid w:val="004055DD"/>
    <w:rsid w:val="004068CF"/>
    <w:rsid w:val="00412C6C"/>
    <w:rsid w:val="004171BB"/>
    <w:rsid w:val="00421357"/>
    <w:rsid w:val="0042621B"/>
    <w:rsid w:val="004263DC"/>
    <w:rsid w:val="00437591"/>
    <w:rsid w:val="004407C4"/>
    <w:rsid w:val="00441DF4"/>
    <w:rsid w:val="00445F16"/>
    <w:rsid w:val="00446DDB"/>
    <w:rsid w:val="004549E3"/>
    <w:rsid w:val="00457456"/>
    <w:rsid w:val="00457D36"/>
    <w:rsid w:val="00457DDC"/>
    <w:rsid w:val="00462F97"/>
    <w:rsid w:val="00470400"/>
    <w:rsid w:val="00471631"/>
    <w:rsid w:val="00475412"/>
    <w:rsid w:val="00480271"/>
    <w:rsid w:val="00480FDD"/>
    <w:rsid w:val="00486837"/>
    <w:rsid w:val="00491A48"/>
    <w:rsid w:val="00492B79"/>
    <w:rsid w:val="004960DE"/>
    <w:rsid w:val="004968B3"/>
    <w:rsid w:val="00497275"/>
    <w:rsid w:val="004A2B31"/>
    <w:rsid w:val="004A73F0"/>
    <w:rsid w:val="004A79F3"/>
    <w:rsid w:val="004B0773"/>
    <w:rsid w:val="004B4003"/>
    <w:rsid w:val="004B7474"/>
    <w:rsid w:val="004C0341"/>
    <w:rsid w:val="004C15D4"/>
    <w:rsid w:val="004C29A0"/>
    <w:rsid w:val="004C452C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4C8"/>
    <w:rsid w:val="004F67CD"/>
    <w:rsid w:val="004F7B15"/>
    <w:rsid w:val="005017BB"/>
    <w:rsid w:val="00510B22"/>
    <w:rsid w:val="005115B3"/>
    <w:rsid w:val="00517E2F"/>
    <w:rsid w:val="00524311"/>
    <w:rsid w:val="0052769E"/>
    <w:rsid w:val="00531B58"/>
    <w:rsid w:val="00532D49"/>
    <w:rsid w:val="00542689"/>
    <w:rsid w:val="00543613"/>
    <w:rsid w:val="005448A0"/>
    <w:rsid w:val="00546DBF"/>
    <w:rsid w:val="00554E2C"/>
    <w:rsid w:val="00561835"/>
    <w:rsid w:val="0056295B"/>
    <w:rsid w:val="00563154"/>
    <w:rsid w:val="005651F8"/>
    <w:rsid w:val="00565D56"/>
    <w:rsid w:val="0056626B"/>
    <w:rsid w:val="00574741"/>
    <w:rsid w:val="0058782D"/>
    <w:rsid w:val="0059207B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D31EA"/>
    <w:rsid w:val="005D7CBC"/>
    <w:rsid w:val="005E3C95"/>
    <w:rsid w:val="005F3E61"/>
    <w:rsid w:val="00600C6A"/>
    <w:rsid w:val="006017B5"/>
    <w:rsid w:val="00602136"/>
    <w:rsid w:val="006025D9"/>
    <w:rsid w:val="006054C3"/>
    <w:rsid w:val="00607D11"/>
    <w:rsid w:val="006108C3"/>
    <w:rsid w:val="00621D16"/>
    <w:rsid w:val="0062284C"/>
    <w:rsid w:val="00626B78"/>
    <w:rsid w:val="00635809"/>
    <w:rsid w:val="006416FB"/>
    <w:rsid w:val="00644ACF"/>
    <w:rsid w:val="00646B9F"/>
    <w:rsid w:val="00647F27"/>
    <w:rsid w:val="00651E73"/>
    <w:rsid w:val="00653E0E"/>
    <w:rsid w:val="00655D80"/>
    <w:rsid w:val="00657456"/>
    <w:rsid w:val="00660EE8"/>
    <w:rsid w:val="006615B7"/>
    <w:rsid w:val="00666207"/>
    <w:rsid w:val="00667AD5"/>
    <w:rsid w:val="00671507"/>
    <w:rsid w:val="006747EF"/>
    <w:rsid w:val="00677798"/>
    <w:rsid w:val="00685AE5"/>
    <w:rsid w:val="006877F9"/>
    <w:rsid w:val="006A1D7D"/>
    <w:rsid w:val="006A41CA"/>
    <w:rsid w:val="006A4B7C"/>
    <w:rsid w:val="006A62BC"/>
    <w:rsid w:val="006B0FD6"/>
    <w:rsid w:val="006B6731"/>
    <w:rsid w:val="006C3941"/>
    <w:rsid w:val="006C545A"/>
    <w:rsid w:val="006D06B6"/>
    <w:rsid w:val="006D11D5"/>
    <w:rsid w:val="006D244F"/>
    <w:rsid w:val="006D261D"/>
    <w:rsid w:val="006E0F29"/>
    <w:rsid w:val="006E1C1E"/>
    <w:rsid w:val="006F1C61"/>
    <w:rsid w:val="006F2427"/>
    <w:rsid w:val="00701890"/>
    <w:rsid w:val="0070490A"/>
    <w:rsid w:val="00707D99"/>
    <w:rsid w:val="00711861"/>
    <w:rsid w:val="00711CB8"/>
    <w:rsid w:val="00713C55"/>
    <w:rsid w:val="00716C3F"/>
    <w:rsid w:val="00721A49"/>
    <w:rsid w:val="00723964"/>
    <w:rsid w:val="007278F8"/>
    <w:rsid w:val="007340C6"/>
    <w:rsid w:val="00734D32"/>
    <w:rsid w:val="007428BC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0B61"/>
    <w:rsid w:val="0077205B"/>
    <w:rsid w:val="007813BC"/>
    <w:rsid w:val="00783EEA"/>
    <w:rsid w:val="007877F4"/>
    <w:rsid w:val="00787E45"/>
    <w:rsid w:val="00790D84"/>
    <w:rsid w:val="007913C5"/>
    <w:rsid w:val="00794179"/>
    <w:rsid w:val="00794B1C"/>
    <w:rsid w:val="00796786"/>
    <w:rsid w:val="00797E47"/>
    <w:rsid w:val="007A1B1B"/>
    <w:rsid w:val="007A3F78"/>
    <w:rsid w:val="007A59EF"/>
    <w:rsid w:val="007A71DB"/>
    <w:rsid w:val="007B4519"/>
    <w:rsid w:val="007C02F8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35D8"/>
    <w:rsid w:val="008161BD"/>
    <w:rsid w:val="00823F6B"/>
    <w:rsid w:val="0082658C"/>
    <w:rsid w:val="00827CBB"/>
    <w:rsid w:val="0083307F"/>
    <w:rsid w:val="00835636"/>
    <w:rsid w:val="00837FF5"/>
    <w:rsid w:val="008400D2"/>
    <w:rsid w:val="00841D12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A1FB7"/>
    <w:rsid w:val="008A20C5"/>
    <w:rsid w:val="008B08B2"/>
    <w:rsid w:val="008B3C89"/>
    <w:rsid w:val="008B3DBE"/>
    <w:rsid w:val="008B606F"/>
    <w:rsid w:val="008C032E"/>
    <w:rsid w:val="008C0459"/>
    <w:rsid w:val="008C1D53"/>
    <w:rsid w:val="008C28D6"/>
    <w:rsid w:val="008C2EB8"/>
    <w:rsid w:val="008C5365"/>
    <w:rsid w:val="008C6336"/>
    <w:rsid w:val="008C7288"/>
    <w:rsid w:val="008C770D"/>
    <w:rsid w:val="008D0D8F"/>
    <w:rsid w:val="008D113A"/>
    <w:rsid w:val="008D1D5A"/>
    <w:rsid w:val="008D35A4"/>
    <w:rsid w:val="008D488C"/>
    <w:rsid w:val="008E0952"/>
    <w:rsid w:val="008E1487"/>
    <w:rsid w:val="008E1B74"/>
    <w:rsid w:val="008E1E9C"/>
    <w:rsid w:val="008E424E"/>
    <w:rsid w:val="008E4B5F"/>
    <w:rsid w:val="008F2331"/>
    <w:rsid w:val="008F2F3E"/>
    <w:rsid w:val="008F4DD6"/>
    <w:rsid w:val="00907BD1"/>
    <w:rsid w:val="009119E0"/>
    <w:rsid w:val="00911EFF"/>
    <w:rsid w:val="00915AD1"/>
    <w:rsid w:val="009200CB"/>
    <w:rsid w:val="00923162"/>
    <w:rsid w:val="00925202"/>
    <w:rsid w:val="00925EA5"/>
    <w:rsid w:val="009317BC"/>
    <w:rsid w:val="0093189E"/>
    <w:rsid w:val="00934491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60247"/>
    <w:rsid w:val="0096338D"/>
    <w:rsid w:val="00965AF8"/>
    <w:rsid w:val="009701C6"/>
    <w:rsid w:val="00971098"/>
    <w:rsid w:val="00971BE8"/>
    <w:rsid w:val="0097483C"/>
    <w:rsid w:val="00975AA7"/>
    <w:rsid w:val="009766B0"/>
    <w:rsid w:val="00987CF7"/>
    <w:rsid w:val="009A0B64"/>
    <w:rsid w:val="009A1AED"/>
    <w:rsid w:val="009A23D8"/>
    <w:rsid w:val="009A7F88"/>
    <w:rsid w:val="009B104B"/>
    <w:rsid w:val="009B1682"/>
    <w:rsid w:val="009B34A1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3917"/>
    <w:rsid w:val="009E713F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0DBC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553B"/>
    <w:rsid w:val="00A972CD"/>
    <w:rsid w:val="00AA1557"/>
    <w:rsid w:val="00AA1A4B"/>
    <w:rsid w:val="00AA491E"/>
    <w:rsid w:val="00AB3EA3"/>
    <w:rsid w:val="00AB57C1"/>
    <w:rsid w:val="00AB78B0"/>
    <w:rsid w:val="00AC384A"/>
    <w:rsid w:val="00AD06D1"/>
    <w:rsid w:val="00AD1F86"/>
    <w:rsid w:val="00AD66B3"/>
    <w:rsid w:val="00AE0F56"/>
    <w:rsid w:val="00AE2E9D"/>
    <w:rsid w:val="00AF2932"/>
    <w:rsid w:val="00B070B4"/>
    <w:rsid w:val="00B07AEF"/>
    <w:rsid w:val="00B14A1B"/>
    <w:rsid w:val="00B2242B"/>
    <w:rsid w:val="00B26903"/>
    <w:rsid w:val="00B42DD5"/>
    <w:rsid w:val="00B434B3"/>
    <w:rsid w:val="00B43DD9"/>
    <w:rsid w:val="00B4503B"/>
    <w:rsid w:val="00B5194A"/>
    <w:rsid w:val="00B5318C"/>
    <w:rsid w:val="00B54FFC"/>
    <w:rsid w:val="00B63DAE"/>
    <w:rsid w:val="00B66C78"/>
    <w:rsid w:val="00B674E6"/>
    <w:rsid w:val="00B777B9"/>
    <w:rsid w:val="00B8541C"/>
    <w:rsid w:val="00B92279"/>
    <w:rsid w:val="00B93A61"/>
    <w:rsid w:val="00B94453"/>
    <w:rsid w:val="00B94A57"/>
    <w:rsid w:val="00B95738"/>
    <w:rsid w:val="00B9643A"/>
    <w:rsid w:val="00BA51D2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4FCF"/>
    <w:rsid w:val="00BE55C7"/>
    <w:rsid w:val="00BE58ED"/>
    <w:rsid w:val="00BF214B"/>
    <w:rsid w:val="00BF3891"/>
    <w:rsid w:val="00BF56E5"/>
    <w:rsid w:val="00BF61AF"/>
    <w:rsid w:val="00C003FB"/>
    <w:rsid w:val="00C0158E"/>
    <w:rsid w:val="00C04EE9"/>
    <w:rsid w:val="00C051DE"/>
    <w:rsid w:val="00C11977"/>
    <w:rsid w:val="00C15D01"/>
    <w:rsid w:val="00C24001"/>
    <w:rsid w:val="00C26410"/>
    <w:rsid w:val="00C27AB1"/>
    <w:rsid w:val="00C302C7"/>
    <w:rsid w:val="00C30DF0"/>
    <w:rsid w:val="00C331BC"/>
    <w:rsid w:val="00C33587"/>
    <w:rsid w:val="00C43CC4"/>
    <w:rsid w:val="00C44C21"/>
    <w:rsid w:val="00C46151"/>
    <w:rsid w:val="00C52B9C"/>
    <w:rsid w:val="00C55748"/>
    <w:rsid w:val="00C56D6A"/>
    <w:rsid w:val="00C5728A"/>
    <w:rsid w:val="00C6150D"/>
    <w:rsid w:val="00C618F1"/>
    <w:rsid w:val="00C6282F"/>
    <w:rsid w:val="00C6482E"/>
    <w:rsid w:val="00C65B85"/>
    <w:rsid w:val="00C66507"/>
    <w:rsid w:val="00C75C62"/>
    <w:rsid w:val="00C76B13"/>
    <w:rsid w:val="00C85039"/>
    <w:rsid w:val="00C931C5"/>
    <w:rsid w:val="00CA17EC"/>
    <w:rsid w:val="00CA286C"/>
    <w:rsid w:val="00CA6B3E"/>
    <w:rsid w:val="00CB0D67"/>
    <w:rsid w:val="00CB36AC"/>
    <w:rsid w:val="00CB602C"/>
    <w:rsid w:val="00CC2B5A"/>
    <w:rsid w:val="00CC6F73"/>
    <w:rsid w:val="00CC7002"/>
    <w:rsid w:val="00CD598E"/>
    <w:rsid w:val="00CD69FD"/>
    <w:rsid w:val="00CE163D"/>
    <w:rsid w:val="00CE1921"/>
    <w:rsid w:val="00CE1E1E"/>
    <w:rsid w:val="00CE7FD2"/>
    <w:rsid w:val="00CF3A1D"/>
    <w:rsid w:val="00CF4D83"/>
    <w:rsid w:val="00CF6BD7"/>
    <w:rsid w:val="00D0239F"/>
    <w:rsid w:val="00D06783"/>
    <w:rsid w:val="00D06B9C"/>
    <w:rsid w:val="00D07590"/>
    <w:rsid w:val="00D13501"/>
    <w:rsid w:val="00D16723"/>
    <w:rsid w:val="00D20158"/>
    <w:rsid w:val="00D20969"/>
    <w:rsid w:val="00D27439"/>
    <w:rsid w:val="00D41E8A"/>
    <w:rsid w:val="00D43723"/>
    <w:rsid w:val="00D46874"/>
    <w:rsid w:val="00D46E89"/>
    <w:rsid w:val="00D603CF"/>
    <w:rsid w:val="00D61F3A"/>
    <w:rsid w:val="00D74DD8"/>
    <w:rsid w:val="00D804BD"/>
    <w:rsid w:val="00D8476A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C1AC9"/>
    <w:rsid w:val="00DC5600"/>
    <w:rsid w:val="00DC69EE"/>
    <w:rsid w:val="00DD16E7"/>
    <w:rsid w:val="00DD3BE5"/>
    <w:rsid w:val="00DD59A8"/>
    <w:rsid w:val="00DD61ED"/>
    <w:rsid w:val="00DE1B25"/>
    <w:rsid w:val="00DE1D24"/>
    <w:rsid w:val="00DF0B4B"/>
    <w:rsid w:val="00DF298D"/>
    <w:rsid w:val="00DF4FB9"/>
    <w:rsid w:val="00DF53B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283"/>
    <w:rsid w:val="00E5534B"/>
    <w:rsid w:val="00E55847"/>
    <w:rsid w:val="00E55B16"/>
    <w:rsid w:val="00E56C2F"/>
    <w:rsid w:val="00E653B1"/>
    <w:rsid w:val="00E72E3E"/>
    <w:rsid w:val="00E77071"/>
    <w:rsid w:val="00E77965"/>
    <w:rsid w:val="00E77F51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B7239"/>
    <w:rsid w:val="00EC151A"/>
    <w:rsid w:val="00EC2143"/>
    <w:rsid w:val="00EC3DDE"/>
    <w:rsid w:val="00EC71D2"/>
    <w:rsid w:val="00EE03F2"/>
    <w:rsid w:val="00EE1084"/>
    <w:rsid w:val="00EE4D9E"/>
    <w:rsid w:val="00EE6AA5"/>
    <w:rsid w:val="00EF3AED"/>
    <w:rsid w:val="00F00896"/>
    <w:rsid w:val="00F01E3C"/>
    <w:rsid w:val="00F023F4"/>
    <w:rsid w:val="00F07250"/>
    <w:rsid w:val="00F07C23"/>
    <w:rsid w:val="00F111E4"/>
    <w:rsid w:val="00F27039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0D74"/>
    <w:rsid w:val="00FA2ADE"/>
    <w:rsid w:val="00FA30C7"/>
    <w:rsid w:val="00FB0F02"/>
    <w:rsid w:val="00FB348A"/>
    <w:rsid w:val="00FB376A"/>
    <w:rsid w:val="00FB3A38"/>
    <w:rsid w:val="00FB570A"/>
    <w:rsid w:val="00FC0000"/>
    <w:rsid w:val="00FC17FB"/>
    <w:rsid w:val="00FC5B40"/>
    <w:rsid w:val="00FC5CBD"/>
    <w:rsid w:val="00FD06AA"/>
    <w:rsid w:val="00FD113C"/>
    <w:rsid w:val="00FD24C8"/>
    <w:rsid w:val="00FD332F"/>
    <w:rsid w:val="00FD7446"/>
    <w:rsid w:val="00FE0141"/>
    <w:rsid w:val="00FE1233"/>
    <w:rsid w:val="00FE42BE"/>
    <w:rsid w:val="00FE4D85"/>
    <w:rsid w:val="00FF0D66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D2B5-C2D1-4581-ABCE-5193556B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343</cp:revision>
  <cp:lastPrinted>2018-09-03T14:26:00Z</cp:lastPrinted>
  <dcterms:created xsi:type="dcterms:W3CDTF">2017-08-08T12:37:00Z</dcterms:created>
  <dcterms:modified xsi:type="dcterms:W3CDTF">2019-09-26T11:22:00Z</dcterms:modified>
</cp:coreProperties>
</file>